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371BF952" w14:textId="2A82FC39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EC212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0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9C713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EC212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5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6C30A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C53" w14:textId="77777777" w:rsidR="00EC212A" w:rsidRDefault="00EC212A" w:rsidP="00EC212A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Повторить темы: тональности с 5 диезами, гармонические обороты, тритоны. А. Варламова, Л. Семченко «Сольфеджио. 4 класс»</w:t>
            </w:r>
          </w:p>
          <w:p w14:paraId="0929FD0A" w14:textId="77777777" w:rsidR="00EC212A" w:rsidRDefault="00EC212A" w:rsidP="00EC212A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–упр.243,232,44,48- повторить наизусть.</w:t>
            </w:r>
          </w:p>
          <w:p w14:paraId="2D9DDD6D" w14:textId="7EC01906" w:rsidR="006C30AA" w:rsidRPr="005E4F2E" w:rsidRDefault="00EC212A" w:rsidP="00EC212A">
            <w:pPr>
              <w:pStyle w:val="3280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монические обороты –играть и петь в тональности соль-мажор.</w:t>
            </w: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154C-25BF-491E-93EB-FB27E63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2</cp:revision>
  <cp:lastPrinted>2024-03-09T05:42:00Z</cp:lastPrinted>
  <dcterms:created xsi:type="dcterms:W3CDTF">2025-10-17T07:56:00Z</dcterms:created>
  <dcterms:modified xsi:type="dcterms:W3CDTF">2025-10-17T07:56:00Z</dcterms:modified>
</cp:coreProperties>
</file>